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ารแก้ไขเปลี่ยนแปลง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1 กำหนดว่า ห้ามมิให้ผู้ใดจัดให้มีหรือดำเนินการก่อสร้าง ดัดแปลง รื้อถอน หรือเคลื่อนย้ายอาคารให้ผิดไปจากแผนผังบริเวณ แบบแปลน และรายการประกอบแบบแปลนที่ได้รับอนุญาต ตลอดจนวิธีการหรือเงื่อนไขที่เจ้าพนักงานท้องถิ่นกำหนดไว้ในใบอนุญาต หรือให้ผิดไปจากที่ได้แจ้งไว้ตามมาตรา 39ทวิ เว้นแต่</w:t>
        <w:br/>
        <w:t xml:space="preserve"/>
        <w:br/>
        <w:t xml:space="preserve"/>
        <w:br/>
        <w:t xml:space="preserve"/>
        <w:tab/>
        <w:t xml:space="preserve">เจ้าของอาคารนั้นได้ยื่นคำขออนุญาตและได้รับใบอนุญาตจากเจ้าพนักงานท้องถิ่นให้ทำการแก้ไขเปลี่ยนแปลงได้</w:t>
        <w:br/>
        <w:t xml:space="preserve"/>
        <w:tab/>
        <w:t xml:space="preserve">เจ้าของอาคารนั้นได้แจ้งการแก้ไขเปลี่ยนแปลงให้เจ้าพนักงานท้องถิ่นทราบแล้วหรือ</w:t>
        <w:br/>
        <w:t xml:space="preserve"/>
        <w:tab/>
        <w:t xml:space="preserve">การดำเนินการดังกล่าวไม่ขัดต่อกฎกระทรวงหรือข้อบัญญัติท้องถิ่นที่เกี่ยวข้องหรือเป็นกรณีตามที่กำหนดในกฎกระทรวง</w:t>
        <w:br/>
        <w:t xml:space="preserve"/>
        <w:br/>
        <w:t xml:space="preserve"/>
        <w:br/>
        <w:t xml:space="preserve">   ให้นำมาตรา 25หรือมาตรา 39ทวิ มาใช้บังคับแก่การดำเนินการตาม (1) หรือ (2) แล้วแต่กรณี โดยอนุโลม</w:t>
        <w:br/>
        <w:t xml:space="preserve"/>
        <w:br/>
        <w:t xml:space="preserve">   ในกรณีที่มีการก่อสร้าง ดัดแปลง รื้อถอน หรือเคลื่อนย้ายอาคาร เป็นการฝ่าฝืนความในวรรคหนึ่ง ให้ถือว่าเป็นการกระทำของผู้ควบคุมงาน เว้นแต่ผู้ควบคุมงานจะพิสูจน์ได้ว่าเป็นการกระทำของผู้อื่นซึ่งผู้ควบคุมงานได้มีหนังสือแจ้งข้อทักท้วงการกระทำดังกล่าวให้เจ้าของหรือผู้ครอบครองอาคาร และผู้ดำเนินการทราบแล้ว แต่บุคคลดังกล่าวไม่ยอมปฏิบัติตามผู้ใดจะก่อสร้าง ดัดแปลง หรือเคลื่อนย้ายอาคารต้องได้รับใบอนุญาตจากเจ้าพนักงานท้องถิ่น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กฎกระทรวง ฉบับที่ 12 (พ.ศ. 2528) ออกตามความในพระราชบัญญัติควบคุมอาคารพ.ศ. 2522 (2) (ข) กำหนดว่า เมื่อผู้คำนวณแบบแปลน รายการประกอบแบบแปลน และรายการคำนวณตามมาตรา 28 เห็นว่ามีความจำเป็นต้องเปลี่ยนแปลง ต่อเติม เพิ่ม ลด หรือขยายโครงสร้างของอาคาร เพื่อความมั่นคงแข็งแรง โดยไม่ทำให้ลักษณะ แบบ รูปทรง เนื้อที่ และที่ตั้งของอาคารผิดไปจากที่ได้รับใบอนุญาต และได้แจ้งให้ผู้ควบคุมงานและเจ้าของอาคารทราบแล้วพร้อมทั้งแจ้งเป็นหนังสือให้เจ้าพนักงานท้องถิ่นทราบโดยมีเหตุผลแสดงความจำเป็นพร้อมด้วยแบบแปลน รายการประกอบแบบแปลนและรายการคำนวณโครงสร้างของอาคารส่วนนั้นแล้ว ทั้งนี้ ต้องแจ้งก่อนใบอนุญาตก่อสร้าง ดัดแปลง รื้อถอน หรือเคลื่อนย้ายอาคาร สิ้นอายุ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5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6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ดินแดง  99  ถนนมิตรไมตรี  แขวงดินแดง  เขตดินแดง  10400  โทร./โทรสาร 0 2245 3366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ทราบการแก้ไขเปลี่ยน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 (กรณีที่นิติบุคคล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 และ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แจ้งการแก้ไขเปลี่ยนแปล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111  ศาลาว่าการกรุงเทพมหานคร 2   ถนนมิตรไมตรี  แขวงดินแดง  เขตดินแดง  กรุงเทพฯ  10400  โทรศัพท์</w:t>
              <w:tab/>
              <w:t xml:space="preserve">:</w:t>
              <w:tab/>
              <w:t xml:space="preserve">0 2246 0301-2 ต่อ 2046-7 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ินแดง 99 ถนนมิตรไมตรี แขวงดินแดง เขตดินแดง 10400 โทร./โทรสาร 0 2245 336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1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 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 3) หนังสือมอบอำนาจ ให้ติดอากรแสตมป์ตามประมวลรัษฎากร</w:t>
        <w:br/>
        <w:t xml:space="preserve"/>
        <w:br/>
        <w:t xml:space="preserve">   4)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ารแก้ไขเปลี่ยนแปลง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0/12/2016 11:5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